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9505" w14:textId="77777777" w:rsidR="000E1CBC" w:rsidRDefault="000E1CBC" w:rsidP="00727233">
      <w:pPr>
        <w:pStyle w:val="Ttulo3"/>
        <w:jc w:val="both"/>
      </w:pPr>
      <w:r>
        <w:t>Sobre a Política de Proteção de Dados Pessoais</w:t>
      </w:r>
    </w:p>
    <w:p w14:paraId="076CC1B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reconhece o direito dos cidadãos à proteção dos seus dados pessoais, assegurando que todos os titulares de dados pessoais, que confiam o tratamento dos mesmos à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, têm conhecimento da finalidade e do processo de tratamento da informação fornecida, bem como, dos direitos que lhes assistem nesta matéria e da forma de exercício dos mesmos, nos termos e em conformidade com o disposto no artigo 8.º, n.º 1, da Carta dos Direitos Fundamentais da União Europeia («Carta»), do artigo 16.º,n.º 1, do Tratado sobre o Funcionamento da União Europeia (TFUE) e do Regulamento Geral da Proteção de dados (RGPD).</w:t>
      </w:r>
    </w:p>
    <w:p w14:paraId="201DFD81" w14:textId="77777777" w:rsidR="000E1CBC" w:rsidRDefault="000E1CBC" w:rsidP="00727233">
      <w:pPr>
        <w:jc w:val="both"/>
        <w:rPr>
          <w:lang w:val="pt-PT"/>
        </w:rPr>
      </w:pPr>
    </w:p>
    <w:p w14:paraId="39930B4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Deste modo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dá a conhecer aos Utilizadores as regras gerais de privacidade e de tratamento dos dados pessoais que recolhe e trata de forma lícita, leal e transparente, no estrito respeito e cumprimento do quadro geral da Proteção de Dados vigente no ordenamento jurídico português.</w:t>
      </w:r>
    </w:p>
    <w:p w14:paraId="5923FB88" w14:textId="77777777" w:rsidR="000E1CBC" w:rsidRDefault="000E1CBC" w:rsidP="00727233">
      <w:pPr>
        <w:jc w:val="both"/>
        <w:rPr>
          <w:lang w:val="pt-PT"/>
        </w:rPr>
      </w:pPr>
    </w:p>
    <w:p w14:paraId="5475635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a qualidade de responsável pelas atividades de tratamento dos dados pessoais e da informação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garante que executa e promove as medidas técnicas e organizativas adequadas e eficazes ao cumprimento dos princípios da proteção de dados, conforme o disposto no RGPD, e que tem em conta a natureza, o âmbito, o contexto e as finalidades do tratamento da informação, bem como o risco de falhas na proteção dos direitos e liberdades das pessoas singulares. Por conseguinte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disponibiliza e divulga, de forma clara e extensiva, a presente Política de Proteção de Dados Pessoais pelo que recomenda, a todos os utilizadores, a sua leitura atenta e responsável.</w:t>
      </w:r>
    </w:p>
    <w:p w14:paraId="792789EF" w14:textId="77777777" w:rsidR="000E1CBC" w:rsidRDefault="000E1CBC" w:rsidP="00727233">
      <w:pPr>
        <w:jc w:val="both"/>
        <w:rPr>
          <w:lang w:val="pt-PT"/>
        </w:rPr>
      </w:pPr>
    </w:p>
    <w:p w14:paraId="7CE38A2F" w14:textId="77777777" w:rsidR="000E1CBC" w:rsidRDefault="000E1CBC" w:rsidP="00727233">
      <w:pPr>
        <w:pStyle w:val="Ttulo3"/>
        <w:jc w:val="both"/>
        <w:rPr>
          <w:rFonts w:eastAsiaTheme="minorHAnsi"/>
        </w:rPr>
      </w:pPr>
      <w:r>
        <w:rPr>
          <w:rFonts w:eastAsiaTheme="minorHAnsi"/>
        </w:rPr>
        <w:t>Âmbito</w:t>
      </w:r>
    </w:p>
    <w:p w14:paraId="403930B9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presente Política de Proteção de Dados Pessoais aplica-se exclusivamente ao tratamento de dados pessoais efetuados pel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.</w:t>
      </w:r>
    </w:p>
    <w:p w14:paraId="6D0F0897" w14:textId="77777777" w:rsidR="000E1CBC" w:rsidRDefault="000E1CBC" w:rsidP="00727233">
      <w:pPr>
        <w:pStyle w:val="Ttulo3"/>
        <w:jc w:val="both"/>
        <w:rPr>
          <w:rFonts w:eastAsiaTheme="minorHAnsi"/>
        </w:rPr>
      </w:pPr>
      <w:bookmarkStart w:id="0" w:name="dados"/>
      <w:bookmarkEnd w:id="0"/>
      <w:r>
        <w:rPr>
          <w:rFonts w:eastAsiaTheme="minorHAnsi"/>
        </w:rPr>
        <w:t>Dados Pessoais</w:t>
      </w:r>
    </w:p>
    <w:p w14:paraId="74C96B75" w14:textId="367C98F9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Para efeitos da presente </w:t>
      </w:r>
      <w:r w:rsidR="00BF1864">
        <w:rPr>
          <w:lang w:val="pt-PT"/>
        </w:rPr>
        <w:t>p</w:t>
      </w:r>
      <w:r>
        <w:rPr>
          <w:lang w:val="pt-PT"/>
        </w:rPr>
        <w:t>ol</w:t>
      </w:r>
      <w:r w:rsidR="00BF1864">
        <w:rPr>
          <w:lang w:val="pt-PT"/>
        </w:rPr>
        <w:t>í</w:t>
      </w:r>
      <w:r>
        <w:rPr>
          <w:lang w:val="pt-PT"/>
        </w:rPr>
        <w:t xml:space="preserve">tica de </w:t>
      </w:r>
      <w:r w:rsidR="00BF1864">
        <w:rPr>
          <w:lang w:val="pt-PT"/>
        </w:rPr>
        <w:t>d</w:t>
      </w:r>
      <w:r>
        <w:rPr>
          <w:lang w:val="pt-PT"/>
        </w:rPr>
        <w:t xml:space="preserve">ados </w:t>
      </w:r>
      <w:r w:rsidR="00BF1864">
        <w:rPr>
          <w:lang w:val="pt-PT"/>
        </w:rPr>
        <w:t>p</w:t>
      </w:r>
      <w:r>
        <w:rPr>
          <w:lang w:val="pt-PT"/>
        </w:rPr>
        <w:t>essoais, entende-se por «Dados pessoais», informação relativa a uma pessoa singular identificada ou identificável («titular dos dados»).</w:t>
      </w:r>
    </w:p>
    <w:p w14:paraId="6E2C6934" w14:textId="31441EC0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estes termos, é considerada identificável uma pessoa singular que possa, direta ou indiretamente, ser identificada, em especial por referência a um elemento identificador – como por exemplo um nome, um número de identificação fiscal, </w:t>
      </w:r>
      <w:r w:rsidR="00BF1864">
        <w:rPr>
          <w:lang w:val="pt-PT"/>
        </w:rPr>
        <w:t>morada</w:t>
      </w:r>
      <w:r>
        <w:rPr>
          <w:lang w:val="pt-PT"/>
        </w:rPr>
        <w:t xml:space="preserve">, </w:t>
      </w:r>
      <w:r w:rsidR="00BF1864">
        <w:rPr>
          <w:lang w:val="pt-PT"/>
        </w:rPr>
        <w:t xml:space="preserve">contacto telefónico e </w:t>
      </w:r>
      <w:r w:rsidR="00727233">
        <w:rPr>
          <w:lang w:val="pt-PT"/>
        </w:rPr>
        <w:t>endereço de correio eletrónico</w:t>
      </w:r>
      <w:r w:rsidR="00BF1864">
        <w:rPr>
          <w:lang w:val="pt-PT"/>
        </w:rPr>
        <w:t>.</w:t>
      </w:r>
    </w:p>
    <w:p w14:paraId="4AFD1D37" w14:textId="77777777" w:rsidR="00BF1864" w:rsidRDefault="00BF1864" w:rsidP="00727233">
      <w:pPr>
        <w:jc w:val="both"/>
        <w:rPr>
          <w:lang w:val="pt-PT"/>
        </w:rPr>
      </w:pPr>
    </w:p>
    <w:p w14:paraId="38CCD9EA" w14:textId="3AEEAF17" w:rsidR="000E1CBC" w:rsidRDefault="000E1CBC" w:rsidP="00727233">
      <w:pPr>
        <w:jc w:val="both"/>
        <w:rPr>
          <w:lang w:val="pt-PT"/>
        </w:rPr>
      </w:pPr>
    </w:p>
    <w:p w14:paraId="71BFCBB6" w14:textId="65F6F475" w:rsidR="00727233" w:rsidRDefault="00727233" w:rsidP="00727233">
      <w:pPr>
        <w:jc w:val="both"/>
        <w:rPr>
          <w:lang w:val="pt-PT"/>
        </w:rPr>
      </w:pPr>
    </w:p>
    <w:p w14:paraId="4E0D29B5" w14:textId="6A05F299" w:rsidR="00727233" w:rsidRDefault="00727233" w:rsidP="00727233">
      <w:pPr>
        <w:jc w:val="both"/>
        <w:rPr>
          <w:lang w:val="pt-PT"/>
        </w:rPr>
      </w:pPr>
    </w:p>
    <w:p w14:paraId="0138BC5D" w14:textId="77777777" w:rsidR="00727233" w:rsidRDefault="00727233" w:rsidP="00727233">
      <w:pPr>
        <w:jc w:val="both"/>
        <w:rPr>
          <w:lang w:val="pt-PT"/>
        </w:rPr>
      </w:pPr>
    </w:p>
    <w:p w14:paraId="25D0C0BF" w14:textId="6C11D691" w:rsidR="000E1CBC" w:rsidRDefault="000E1CBC" w:rsidP="00727233">
      <w:pPr>
        <w:pStyle w:val="Ttulo3"/>
        <w:jc w:val="both"/>
      </w:pPr>
      <w:r>
        <w:lastRenderedPageBreak/>
        <w:t xml:space="preserve">O responsável pelo tratamento de dados na </w:t>
      </w:r>
      <w:proofErr w:type="spellStart"/>
      <w:r w:rsidR="00BF1864">
        <w:t>MyOwnCutlery</w:t>
      </w:r>
      <w:proofErr w:type="spellEnd"/>
    </w:p>
    <w:p w14:paraId="547F37F3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entidade responsável pela recolha e tratamento dos dados pessoais é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, que no seu contexto, decide quais os dados recolhidos, os meios de tratamento, o período de conservação e as finalidades para que são utilizados.</w:t>
      </w:r>
    </w:p>
    <w:p w14:paraId="2F9259F1" w14:textId="394EB4DD" w:rsidR="000E1CBC" w:rsidRDefault="000E1CBC" w:rsidP="00727233">
      <w:pPr>
        <w:jc w:val="both"/>
        <w:rPr>
          <w:lang w:val="pt-PT"/>
        </w:rPr>
      </w:pPr>
    </w:p>
    <w:p w14:paraId="1BE7F9AC" w14:textId="37B3B98E" w:rsidR="00BF1864" w:rsidRPr="00185E9D" w:rsidRDefault="00BF1864" w:rsidP="0072723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</w:pPr>
      <w:r w:rsidRPr="00BF1864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>Contactos</w:t>
      </w:r>
      <w:r w:rsidR="00185E9D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>:</w:t>
      </w:r>
    </w:p>
    <w:p w14:paraId="22DC7B4F" w14:textId="77777777" w:rsidR="00BF1864" w:rsidRDefault="00BF1864" w:rsidP="00727233">
      <w:pPr>
        <w:jc w:val="both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MyOwnCutlery</w:t>
      </w:r>
      <w:proofErr w:type="spellEnd"/>
    </w:p>
    <w:p w14:paraId="7F735AF7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Rua de São Tomé nº 73</w:t>
      </w:r>
    </w:p>
    <w:p w14:paraId="0775AAB3" w14:textId="195C051E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4200-253 Porto, Portugal</w:t>
      </w:r>
    </w:p>
    <w:p w14:paraId="6441E204" w14:textId="38230FB7" w:rsidR="00501EF2" w:rsidRPr="00501EF2" w:rsidRDefault="00501EF2" w:rsidP="00727233">
      <w:pPr>
        <w:jc w:val="both"/>
        <w:rPr>
          <w:lang w:val="pt-PT"/>
        </w:rPr>
      </w:pPr>
      <w:r>
        <w:rPr>
          <w:lang w:val="pt-PT"/>
        </w:rPr>
        <w:t>NIF:</w:t>
      </w:r>
      <w:r w:rsidR="00A50B48">
        <w:rPr>
          <w:lang w:val="pt-PT"/>
        </w:rPr>
        <w:t xml:space="preserve"> </w:t>
      </w:r>
      <w:r>
        <w:rPr>
          <w:lang w:val="pt-PT"/>
        </w:rPr>
        <w:t>122345673</w:t>
      </w:r>
    </w:p>
    <w:p w14:paraId="482236F8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+912227091</w:t>
      </w:r>
    </w:p>
    <w:p w14:paraId="63A3ACCC" w14:textId="77777777" w:rsidR="00BF1864" w:rsidRDefault="00FF502C" w:rsidP="00727233">
      <w:pPr>
        <w:jc w:val="both"/>
        <w:rPr>
          <w:lang w:val="pt-PT"/>
        </w:rPr>
      </w:pPr>
      <w:hyperlink r:id="rId8" w:history="1">
        <w:r w:rsidR="00BF1864">
          <w:rPr>
            <w:rStyle w:val="Hiperligao"/>
          </w:rPr>
          <w:t>myowncutlery@hotmail.com</w:t>
        </w:r>
      </w:hyperlink>
    </w:p>
    <w:p w14:paraId="226F4CA8" w14:textId="77777777" w:rsidR="00BF1864" w:rsidRDefault="00BF1864" w:rsidP="00727233">
      <w:pPr>
        <w:jc w:val="both"/>
        <w:rPr>
          <w:lang w:val="pt-PT"/>
        </w:rPr>
      </w:pPr>
    </w:p>
    <w:p w14:paraId="1C914546" w14:textId="77777777" w:rsidR="000E1CBC" w:rsidRDefault="000E1CBC" w:rsidP="00727233">
      <w:pPr>
        <w:pStyle w:val="Ttulo3"/>
        <w:jc w:val="both"/>
      </w:pPr>
      <w:r>
        <w:t>Recolha dos dados pessoais</w:t>
      </w:r>
    </w:p>
    <w:p w14:paraId="0C1B564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recolhe dados pessoais através da plataforma digital. Os dados pessoais recolhidos são tratados informaticamente e no estrito cumprimento da legislação de proteção de dados pessoais, sendo armazenados em base de dados específicas, criadas para o efeito. Em situação alguma os dados recolhidos serão utilizados para outra finalidade que não seja aquela para a qual foi dado o consentimento por parte do titular dos dados ou a condição de legitimidade do tratamento.</w:t>
      </w:r>
    </w:p>
    <w:p w14:paraId="0FCA0FC8" w14:textId="77777777" w:rsidR="000E1CBC" w:rsidRDefault="000E1CBC" w:rsidP="00727233">
      <w:pPr>
        <w:jc w:val="both"/>
        <w:rPr>
          <w:lang w:val="pt-PT"/>
        </w:rPr>
      </w:pPr>
    </w:p>
    <w:p w14:paraId="55CC164A" w14:textId="77777777" w:rsidR="000E1CBC" w:rsidRDefault="000E1CBC" w:rsidP="00727233">
      <w:pPr>
        <w:pStyle w:val="Ttulo3"/>
        <w:jc w:val="both"/>
        <w:rPr>
          <w:rFonts w:eastAsiaTheme="minorHAnsi"/>
        </w:rPr>
      </w:pPr>
      <w:r>
        <w:rPr>
          <w:rFonts w:eastAsiaTheme="minorHAnsi"/>
        </w:rPr>
        <w:t>Sobre a licitude do tratamento dos dados pessoais</w:t>
      </w:r>
    </w:p>
    <w:p w14:paraId="117FFC49" w14:textId="75925906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o tratamento dos dados pessoais depende da verificação de condições de legitimidade e de verificação de licitude da finalidade desse mesmo tratamento</w:t>
      </w:r>
      <w:r w:rsidR="00231FEC">
        <w:rPr>
          <w:lang w:val="pt-PT"/>
        </w:rPr>
        <w:t>.</w:t>
      </w:r>
      <w:r>
        <w:rPr>
          <w:lang w:val="pt-PT"/>
        </w:rPr>
        <w:br/>
        <w:t xml:space="preserve">Em concreto, todo o tratamento de dados pessoais n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só ocorrerá desde que:</w:t>
      </w:r>
    </w:p>
    <w:p w14:paraId="75FE4978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e se o titular dos dados tiver dado de forma inequívoca o seu consentimento;</w:t>
      </w:r>
    </w:p>
    <w:p w14:paraId="37556F57" w14:textId="21ECBEA9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seja necessário para a execução de um contrato ou para o cumprimento de alguma obrigação legal a que o responsável pelo tratamento esteja </w:t>
      </w:r>
      <w:r w:rsidR="00231FEC">
        <w:rPr>
          <w:lang w:val="pt-PT"/>
        </w:rPr>
        <w:t>sujeito</w:t>
      </w:r>
      <w:r>
        <w:rPr>
          <w:lang w:val="pt-PT"/>
        </w:rPr>
        <w:t>;</w:t>
      </w:r>
    </w:p>
    <w:p w14:paraId="639D2210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teção de interesses vitais do titular dos dados ou de outra pessoa singular;</w:t>
      </w:r>
    </w:p>
    <w:p w14:paraId="1E30A844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o exercício de funções de interesse público ou no exercício de autoridade pública em que esteja investido o responsável pelo tratamento;</w:t>
      </w:r>
    </w:p>
    <w:p w14:paraId="4BB3F41F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do responsável pelo tratamento ou de terceiro a quem os dados sejam comunicados, desde que não devam prevalecer os interesses ou os direitos, liberdades e garantias do titular dos dados.</w:t>
      </w:r>
    </w:p>
    <w:p w14:paraId="60F0CB66" w14:textId="77777777" w:rsidR="000E1CBC" w:rsidRDefault="000E1CBC" w:rsidP="00727233">
      <w:pPr>
        <w:jc w:val="both"/>
        <w:rPr>
          <w:lang w:val="pt-PT"/>
        </w:rPr>
      </w:pPr>
    </w:p>
    <w:p w14:paraId="16CAAD67" w14:textId="63C8C2AC" w:rsidR="00727233" w:rsidRPr="00727233" w:rsidRDefault="00727233" w:rsidP="00727233">
      <w:pPr>
        <w:pStyle w:val="Ttulo3"/>
        <w:jc w:val="both"/>
      </w:pPr>
      <w:r w:rsidRPr="00727233">
        <w:lastRenderedPageBreak/>
        <w:t>Finalidades</w:t>
      </w:r>
      <w:r w:rsidR="00C75A6F">
        <w:t xml:space="preserve"> e</w:t>
      </w:r>
      <w:r w:rsidR="00C75A6F" w:rsidRPr="00C75A6F">
        <w:t xml:space="preserve"> </w:t>
      </w:r>
      <w:r w:rsidR="00C75A6F" w:rsidRPr="00727233">
        <w:t>Fundamentos</w:t>
      </w:r>
      <w:r w:rsidRPr="00727233">
        <w:t xml:space="preserve"> do Tratamento dos Dados</w:t>
      </w:r>
    </w:p>
    <w:p w14:paraId="58908AD4" w14:textId="63194891" w:rsidR="00FF502C" w:rsidRPr="00727233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 xml:space="preserve">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 xml:space="preserve"> trata os dados pessoais para as finalidades de gestão de encomendas, nomeadamente com vista a dar resposta aos pedidos de obtenção de faturas e pedidos de entrega. Para este efeito, iremos solicita</w:t>
      </w:r>
      <w:r w:rsidR="00FF502C">
        <w:rPr>
          <w:lang w:val="pt-PT"/>
        </w:rPr>
        <w:t>r</w:t>
      </w:r>
      <w:r w:rsidRPr="00727233">
        <w:rPr>
          <w:lang w:val="pt-PT"/>
        </w:rPr>
        <w:t>-lhe os seguintes dados: nome, número de identificação fiscal</w:t>
      </w:r>
      <w:r w:rsidR="00FF502C">
        <w:rPr>
          <w:lang w:val="pt-PT"/>
        </w:rPr>
        <w:t xml:space="preserve"> e morada. Com a finalidade de serem enviados conteúdos informativos ou promocionais, iremos solicitar-lhe os seguintes dados: contacto telefónico e endereço de correio eletrónico. </w:t>
      </w:r>
    </w:p>
    <w:p w14:paraId="72135757" w14:textId="77777777" w:rsidR="00727233" w:rsidRPr="00727233" w:rsidRDefault="00727233" w:rsidP="00727233">
      <w:pPr>
        <w:jc w:val="both"/>
        <w:rPr>
          <w:lang w:val="pt-PT"/>
        </w:rPr>
      </w:pPr>
    </w:p>
    <w:p w14:paraId="3B7EC3C8" w14:textId="0929B57D" w:rsidR="00FF502C" w:rsidRPr="00727233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 xml:space="preserve">O fundamento de licitude que legitima o tratamento de dados pessoais dos Utilizadores é a necessidade do tratamento para a execução de um contrato no qual o titular dos dados é parte (com 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>) ou uma diligência pré-contratual a pedido do titular dos dados de acordo com o artigo 6.º, n.º 1, al. b) do Regulamento Geral sobre a Proteção de Dados (RGPD).</w:t>
      </w:r>
    </w:p>
    <w:p w14:paraId="38D9BEDD" w14:textId="77777777" w:rsidR="00727233" w:rsidRPr="00727233" w:rsidRDefault="00727233" w:rsidP="00727233">
      <w:pPr>
        <w:jc w:val="both"/>
        <w:rPr>
          <w:lang w:val="pt-PT"/>
        </w:rPr>
      </w:pPr>
    </w:p>
    <w:p w14:paraId="697E066C" w14:textId="5CEA9D82" w:rsidR="000E1CBC" w:rsidRDefault="00727233" w:rsidP="00185E9D">
      <w:pPr>
        <w:jc w:val="both"/>
        <w:rPr>
          <w:lang w:val="pt-PT"/>
        </w:rPr>
      </w:pPr>
      <w:r w:rsidRPr="00727233">
        <w:rPr>
          <w:lang w:val="pt-PT"/>
        </w:rPr>
        <w:t xml:space="preserve">Mediante o seu consentimento, os seus dados poderão, ainda, ser tratados de forma a que possa receber conteúdos informativos ou promocionais d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>.</w:t>
      </w:r>
    </w:p>
    <w:p w14:paraId="2FA97CB6" w14:textId="77777777" w:rsidR="00185E9D" w:rsidRPr="00185E9D" w:rsidRDefault="00185E9D" w:rsidP="00185E9D">
      <w:pPr>
        <w:jc w:val="both"/>
        <w:rPr>
          <w:lang w:val="pt-PT"/>
        </w:rPr>
      </w:pPr>
    </w:p>
    <w:p w14:paraId="22C94BAF" w14:textId="77777777" w:rsidR="000E1CBC" w:rsidRDefault="000E1CBC" w:rsidP="00727233">
      <w:pPr>
        <w:pStyle w:val="Ttulo3"/>
        <w:jc w:val="both"/>
      </w:pPr>
      <w:r>
        <w:t>Prazo de conservação dos dados pessoais</w:t>
      </w:r>
    </w:p>
    <w:p w14:paraId="1F69390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O período durante o qual os dados são armazenados e conservados varia de acordo com a finalidade do respetivo tratamento.</w:t>
      </w:r>
    </w:p>
    <w:p w14:paraId="22BD0A06" w14:textId="77777777" w:rsidR="000E1CBC" w:rsidRDefault="000E1CBC" w:rsidP="00727233">
      <w:pPr>
        <w:jc w:val="both"/>
        <w:rPr>
          <w:lang w:val="pt-PT"/>
        </w:rPr>
      </w:pPr>
    </w:p>
    <w:p w14:paraId="49364B2A" w14:textId="6AAFB133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pode conservar os dados pessoais durante o tempo em que se lhe possa exigir algum tipo de responsabilidade derivada de uma relação jurídica</w:t>
      </w:r>
      <w:r w:rsidR="001E0F35">
        <w:rPr>
          <w:lang w:val="pt-PT"/>
        </w:rPr>
        <w:t xml:space="preserve"> ou </w:t>
      </w:r>
      <w:r>
        <w:rPr>
          <w:lang w:val="pt-PT"/>
        </w:rPr>
        <w:t>da execução de um contrato</w:t>
      </w:r>
      <w:r w:rsidR="001A3CDB">
        <w:rPr>
          <w:lang w:val="pt-PT"/>
        </w:rPr>
        <w:t xml:space="preserve"> (no caso de uma fatura,</w:t>
      </w:r>
      <w:r w:rsidR="00DC49E9">
        <w:rPr>
          <w:lang w:val="pt-PT"/>
        </w:rPr>
        <w:t xml:space="preserve"> em que</w:t>
      </w:r>
      <w:r w:rsidR="001A3CDB">
        <w:rPr>
          <w:lang w:val="pt-PT"/>
        </w:rPr>
        <w:t xml:space="preserve"> o período é de 10 anos)</w:t>
      </w:r>
      <w:r w:rsidR="001E0F35">
        <w:rPr>
          <w:lang w:val="pt-PT"/>
        </w:rPr>
        <w:t>.</w:t>
      </w:r>
    </w:p>
    <w:p w14:paraId="42EE72EF" w14:textId="77777777" w:rsidR="000E1CBC" w:rsidRDefault="000E1CBC" w:rsidP="00727233">
      <w:pPr>
        <w:jc w:val="both"/>
        <w:rPr>
          <w:lang w:val="pt-PT"/>
        </w:rPr>
      </w:pPr>
    </w:p>
    <w:p w14:paraId="59047FDA" w14:textId="14222EF5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Sempre que não exista uma exigência legal específica, os dados serão armazenados e conservados apenas pelo período necessário para cumprir as finalidades que motivaram a sua recolha e tratamento ou pelo período de tempo autorizado pela Autoridade de Controlo (Comissão Nacional de Proteção de Dados), findo o qual os mesmos serão eliminados.</w:t>
      </w:r>
    </w:p>
    <w:p w14:paraId="7E702280" w14:textId="77777777" w:rsidR="00185E9D" w:rsidRDefault="00185E9D" w:rsidP="00727233">
      <w:pPr>
        <w:jc w:val="both"/>
        <w:rPr>
          <w:lang w:val="pt-PT"/>
        </w:rPr>
      </w:pPr>
    </w:p>
    <w:p w14:paraId="46A6BBA0" w14:textId="3165070B" w:rsidR="000E1CBC" w:rsidRDefault="000E1CBC" w:rsidP="00833979">
      <w:pPr>
        <w:pStyle w:val="Ttulo3"/>
        <w:jc w:val="both"/>
      </w:pPr>
      <w:bookmarkStart w:id="1" w:name="titulares"/>
      <w:bookmarkEnd w:id="1"/>
      <w:r>
        <w:t>Direitos dos titulares dos dados</w:t>
      </w:r>
    </w:p>
    <w:p w14:paraId="18A5A773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a ser informado</w:t>
      </w:r>
    </w:p>
    <w:p w14:paraId="2855240F" w14:textId="4FAC2032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direito a ser informado, de forma clara, simples e transparente sobre o tratamento dos seus Dados Pessoais a efetuar ou efetuado pe</w:t>
      </w:r>
      <w:r>
        <w:rPr>
          <w:lang w:val="pt-PT"/>
        </w:rPr>
        <w:t xml:space="preserve">la </w:t>
      </w:r>
      <w:proofErr w:type="spellStart"/>
      <w:r>
        <w:rPr>
          <w:lang w:val="pt-PT"/>
        </w:rPr>
        <w:t>MyOwn</w:t>
      </w:r>
      <w:r w:rsidR="00501EF2">
        <w:rPr>
          <w:lang w:val="pt-PT"/>
        </w:rPr>
        <w:t>Cutlery</w:t>
      </w:r>
      <w:proofErr w:type="spellEnd"/>
      <w:r w:rsidRPr="000B5886">
        <w:rPr>
          <w:lang w:val="pt-PT"/>
        </w:rPr>
        <w:t>.</w:t>
      </w:r>
    </w:p>
    <w:p w14:paraId="65552232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de acesso</w:t>
      </w:r>
    </w:p>
    <w:p w14:paraId="43A58628" w14:textId="2D3B6EB0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o direito de aceder aos Dados Pessoais que lhe digam respeito e que são tratados pel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 w:rsidRPr="000B5886">
        <w:rPr>
          <w:lang w:val="pt-PT"/>
        </w:rPr>
        <w:t>.</w:t>
      </w:r>
    </w:p>
    <w:p w14:paraId="40189009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de retificação</w:t>
      </w:r>
    </w:p>
    <w:p w14:paraId="71A68C5B" w14:textId="5C121F24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lastRenderedPageBreak/>
        <w:t xml:space="preserve">Caso verifique que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 w:rsidRPr="000B5886">
        <w:rPr>
          <w:lang w:val="pt-PT"/>
        </w:rPr>
        <w:t xml:space="preserve"> tem Dados Pessoais sobre si incorretos, incompletos ou inexatos, pode solicitar a sua correção ou retificação.</w:t>
      </w:r>
    </w:p>
    <w:p w14:paraId="1D637D9D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de oposição</w:t>
      </w:r>
    </w:p>
    <w:p w14:paraId="25DAB5C2" w14:textId="3E4193AD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 xml:space="preserve">Tem também o direito de se opor ao tratamento de dados por parte </w:t>
      </w:r>
      <w:r w:rsidR="00501EF2">
        <w:rPr>
          <w:lang w:val="pt-PT"/>
        </w:rPr>
        <w:t xml:space="preserve">da </w:t>
      </w:r>
      <w:proofErr w:type="spellStart"/>
      <w:r w:rsidR="00501EF2">
        <w:rPr>
          <w:lang w:val="pt-PT"/>
        </w:rPr>
        <w:t>MyOwnCutlery</w:t>
      </w:r>
      <w:proofErr w:type="spellEnd"/>
      <w:r w:rsidRPr="000B5886">
        <w:rPr>
          <w:lang w:val="pt-PT"/>
        </w:rPr>
        <w:t>. No entanto, os fundamentos legais ou de interesse público poderão prevalecer sobre o seu direito de oposição.</w:t>
      </w:r>
    </w:p>
    <w:p w14:paraId="527B9556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de limitação</w:t>
      </w:r>
    </w:p>
    <w:p w14:paraId="744F1175" w14:textId="35AD2D35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ainda a prerrogativa de solicitar a limitação do tratamento dos seus Dados Pessoais pel</w:t>
      </w:r>
      <w:r w:rsidR="00501EF2">
        <w:rPr>
          <w:lang w:val="pt-PT"/>
        </w:rPr>
        <w:t xml:space="preserve">a </w:t>
      </w:r>
      <w:proofErr w:type="spellStart"/>
      <w:r w:rsidR="00501EF2">
        <w:rPr>
          <w:lang w:val="pt-PT"/>
        </w:rPr>
        <w:t>MyOwnCutlery</w:t>
      </w:r>
      <w:proofErr w:type="spellEnd"/>
      <w:r w:rsidRPr="000B5886">
        <w:rPr>
          <w:lang w:val="pt-PT"/>
        </w:rPr>
        <w:t>, a certas categorias de dados ou finalidades de tratamento. No entanto, os fundamentos legais ou de interesse público poderão prevalecer sobre o este direito.</w:t>
      </w:r>
    </w:p>
    <w:p w14:paraId="185DA54D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ao apagamento dos dados pessoais ou "direito a ser esquecido"</w:t>
      </w:r>
    </w:p>
    <w:p w14:paraId="6B5D42EE" w14:textId="30B31579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Pode pedir o apagamento dos seus Dados Pessoais, se não existirem fundamentos legais ou de interesse público que justifiquem a conservação daqueles dados pessoais.</w:t>
      </w:r>
    </w:p>
    <w:p w14:paraId="73DD93BA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a retirar o consentimento</w:t>
      </w:r>
    </w:p>
    <w:p w14:paraId="441BBD02" w14:textId="1A810703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 xml:space="preserve">Sempre que o tratamento dos seus Dados Pessoais seja efetuado com base no seu consentimento, pode solicitar </w:t>
      </w:r>
      <w:r w:rsidR="00833979">
        <w:rPr>
          <w:lang w:val="pt-PT"/>
        </w:rPr>
        <w:t xml:space="preserve">à </w:t>
      </w:r>
      <w:proofErr w:type="spellStart"/>
      <w:r w:rsidR="00833979">
        <w:rPr>
          <w:lang w:val="pt-PT"/>
        </w:rPr>
        <w:t>MyOwnCutlery</w:t>
      </w:r>
      <w:proofErr w:type="spellEnd"/>
      <w:r w:rsidR="00833979" w:rsidRPr="000B5886">
        <w:rPr>
          <w:lang w:val="pt-PT"/>
        </w:rPr>
        <w:t xml:space="preserve"> </w:t>
      </w:r>
      <w:r w:rsidR="00833979">
        <w:rPr>
          <w:lang w:val="pt-PT"/>
        </w:rPr>
        <w:t xml:space="preserve"> </w:t>
      </w:r>
      <w:r w:rsidRPr="000B5886">
        <w:rPr>
          <w:lang w:val="pt-PT"/>
        </w:rPr>
        <w:t>que deixe de efetuar esse tratamento.</w:t>
      </w:r>
    </w:p>
    <w:p w14:paraId="772EBEDB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Direito à portabilidade</w:t>
      </w:r>
    </w:p>
    <w:p w14:paraId="1BAC552E" w14:textId="2CE20EC0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também o direito a receber os Dados Pessoais que lhe digam respeito, em formato digital de uso corrente e de leitura automática ou solicitar a transmissão direta dos seus dados para outra entidade, mas neste caso apenas se for tecnicamente possível.</w:t>
      </w:r>
    </w:p>
    <w:p w14:paraId="3D4C9416" w14:textId="77777777" w:rsidR="000B5886" w:rsidRPr="00940DF9" w:rsidRDefault="000B5886" w:rsidP="00501EF2">
      <w:pPr>
        <w:pStyle w:val="Ttulo3"/>
        <w:rPr>
          <w:sz w:val="24"/>
          <w:szCs w:val="24"/>
        </w:rPr>
      </w:pPr>
      <w:r w:rsidRPr="00940DF9">
        <w:rPr>
          <w:sz w:val="24"/>
          <w:szCs w:val="24"/>
        </w:rPr>
        <w:t>Como pode reclamar?</w:t>
      </w:r>
    </w:p>
    <w:p w14:paraId="216A556B" w14:textId="0AB700BB" w:rsidR="00727233" w:rsidRDefault="000B5886" w:rsidP="00501EF2">
      <w:pPr>
        <w:jc w:val="both"/>
        <w:rPr>
          <w:lang w:val="pt-PT"/>
        </w:rPr>
      </w:pPr>
      <w:r w:rsidRPr="000B5886">
        <w:rPr>
          <w:lang w:val="pt-PT"/>
        </w:rPr>
        <w:t xml:space="preserve">Sem prejuízo de poder apresentar reclamações diretamente </w:t>
      </w:r>
      <w:r w:rsidR="00833979">
        <w:rPr>
          <w:lang w:val="pt-PT"/>
        </w:rPr>
        <w:t xml:space="preserve">à </w:t>
      </w:r>
      <w:proofErr w:type="spellStart"/>
      <w:r w:rsidR="00833979">
        <w:rPr>
          <w:lang w:val="pt-PT"/>
        </w:rPr>
        <w:t>MyOwnCutlery</w:t>
      </w:r>
      <w:proofErr w:type="spellEnd"/>
      <w:r w:rsidR="00833979">
        <w:rPr>
          <w:lang w:val="pt-PT"/>
        </w:rPr>
        <w:t xml:space="preserve"> </w:t>
      </w:r>
      <w:r w:rsidRPr="000B5886">
        <w:rPr>
          <w:lang w:val="pt-PT"/>
        </w:rPr>
        <w:t>pode, caso assim o entenda, reclamar diretamente para a Comissão Nacional de Proteção de Dados (CNPD), Autoridade de Controlo, utilizando os contactos disponibilizados por esta entidade para o efeito.</w:t>
      </w:r>
    </w:p>
    <w:p w14:paraId="29A3AB1A" w14:textId="06E7BB85" w:rsidR="00940DF9" w:rsidRDefault="00940DF9" w:rsidP="00501EF2">
      <w:pPr>
        <w:jc w:val="both"/>
        <w:rPr>
          <w:lang w:val="pt-PT"/>
        </w:rPr>
      </w:pPr>
    </w:p>
    <w:p w14:paraId="292DA8A3" w14:textId="495AA08D" w:rsidR="00940DF9" w:rsidRPr="000B5886" w:rsidRDefault="00940DF9" w:rsidP="00940DF9">
      <w:pPr>
        <w:jc w:val="both"/>
        <w:rPr>
          <w:lang w:val="pt-PT"/>
        </w:rPr>
      </w:pPr>
      <w:r>
        <w:rPr>
          <w:lang w:val="pt-PT"/>
        </w:rPr>
        <w:t xml:space="preserve">Na plataforma digital, </w:t>
      </w:r>
      <w:proofErr w:type="spellStart"/>
      <w:r>
        <w:rPr>
          <w:lang w:val="pt-PT"/>
        </w:rPr>
        <w:t>myOwnCutleryApp</w:t>
      </w:r>
      <w:proofErr w:type="spellEnd"/>
      <w:r w:rsidR="00822569">
        <w:rPr>
          <w:lang w:val="pt-PT"/>
        </w:rPr>
        <w:t xml:space="preserve"> no separador “Cliente”</w:t>
      </w:r>
      <w:r>
        <w:rPr>
          <w:lang w:val="pt-PT"/>
        </w:rPr>
        <w:t>, o titular dos dados tem disponível meios de</w:t>
      </w:r>
      <w:r w:rsidR="00822569">
        <w:rPr>
          <w:lang w:val="pt-PT"/>
        </w:rPr>
        <w:t xml:space="preserve"> acesso,</w:t>
      </w:r>
      <w:r>
        <w:rPr>
          <w:lang w:val="pt-PT"/>
        </w:rPr>
        <w:t xml:space="preserve"> atualização, retificação</w:t>
      </w:r>
      <w:r w:rsidR="00822569">
        <w:rPr>
          <w:lang w:val="pt-PT"/>
        </w:rPr>
        <w:t>,</w:t>
      </w:r>
      <w:r>
        <w:rPr>
          <w:lang w:val="pt-PT"/>
        </w:rPr>
        <w:t xml:space="preserve"> bem como o apagamento dos seus dados</w:t>
      </w:r>
      <w:r w:rsidR="00185E9D">
        <w:rPr>
          <w:lang w:val="pt-PT"/>
        </w:rPr>
        <w:t xml:space="preserve"> e retirar o consentimento</w:t>
      </w:r>
      <w:r>
        <w:rPr>
          <w:lang w:val="pt-PT"/>
        </w:rPr>
        <w:t>, caso pretenda.</w:t>
      </w:r>
      <w:bookmarkStart w:id="2" w:name="transferencia"/>
      <w:bookmarkEnd w:id="2"/>
      <w:r w:rsidR="00822569">
        <w:rPr>
          <w:lang w:val="pt-PT"/>
        </w:rPr>
        <w:t xml:space="preserve"> Sendo estes </w:t>
      </w:r>
      <w:r w:rsidR="00F31AC6">
        <w:rPr>
          <w:lang w:val="pt-PT"/>
        </w:rPr>
        <w:t xml:space="preserve">feitos </w:t>
      </w:r>
      <w:r w:rsidR="00822569">
        <w:rPr>
          <w:lang w:val="pt-PT"/>
        </w:rPr>
        <w:t>através de</w:t>
      </w:r>
      <w:r w:rsidR="00185E9D">
        <w:rPr>
          <w:lang w:val="pt-PT"/>
        </w:rPr>
        <w:t xml:space="preserve"> botões. </w:t>
      </w:r>
    </w:p>
    <w:p w14:paraId="0311A434" w14:textId="77777777" w:rsidR="00940DF9" w:rsidRPr="00727233" w:rsidRDefault="00940DF9" w:rsidP="00501EF2">
      <w:pPr>
        <w:jc w:val="both"/>
        <w:rPr>
          <w:lang w:val="pt-PT"/>
        </w:rPr>
      </w:pPr>
      <w:bookmarkStart w:id="3" w:name="_GoBack"/>
      <w:bookmarkEnd w:id="3"/>
    </w:p>
    <w:sectPr w:rsidR="00940DF9" w:rsidRPr="00727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EA81" w14:textId="77777777" w:rsidR="000A29C5" w:rsidRDefault="000A29C5" w:rsidP="00185E9D">
      <w:r>
        <w:separator/>
      </w:r>
    </w:p>
  </w:endnote>
  <w:endnote w:type="continuationSeparator" w:id="0">
    <w:p w14:paraId="73F48281" w14:textId="77777777" w:rsidR="000A29C5" w:rsidRDefault="000A29C5" w:rsidP="001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F7A2" w14:textId="77777777" w:rsidR="000A29C5" w:rsidRDefault="000A29C5" w:rsidP="00185E9D">
      <w:r>
        <w:separator/>
      </w:r>
    </w:p>
  </w:footnote>
  <w:footnote w:type="continuationSeparator" w:id="0">
    <w:p w14:paraId="6B44E7F3" w14:textId="77777777" w:rsidR="000A29C5" w:rsidRDefault="000A29C5" w:rsidP="0018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79C"/>
    <w:multiLevelType w:val="hybridMultilevel"/>
    <w:tmpl w:val="D25A4DB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D2C27"/>
    <w:multiLevelType w:val="hybridMultilevel"/>
    <w:tmpl w:val="64604D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438F8"/>
    <w:multiLevelType w:val="hybridMultilevel"/>
    <w:tmpl w:val="C29C7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2CF1"/>
    <w:multiLevelType w:val="hybridMultilevel"/>
    <w:tmpl w:val="B54EE9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C"/>
    <w:rsid w:val="000A29C5"/>
    <w:rsid w:val="000B5886"/>
    <w:rsid w:val="000E1CBC"/>
    <w:rsid w:val="00185E9D"/>
    <w:rsid w:val="001A3CDB"/>
    <w:rsid w:val="001E0F35"/>
    <w:rsid w:val="001F7800"/>
    <w:rsid w:val="00220A1A"/>
    <w:rsid w:val="00231FEC"/>
    <w:rsid w:val="00501EF2"/>
    <w:rsid w:val="005A68A8"/>
    <w:rsid w:val="005C1A10"/>
    <w:rsid w:val="00671A34"/>
    <w:rsid w:val="00727233"/>
    <w:rsid w:val="007F54CF"/>
    <w:rsid w:val="00822569"/>
    <w:rsid w:val="00833979"/>
    <w:rsid w:val="00915D6B"/>
    <w:rsid w:val="00940DF9"/>
    <w:rsid w:val="00A50B48"/>
    <w:rsid w:val="00A96AD6"/>
    <w:rsid w:val="00BF1864"/>
    <w:rsid w:val="00C44482"/>
    <w:rsid w:val="00C75A6F"/>
    <w:rsid w:val="00DC49E9"/>
    <w:rsid w:val="00F31AC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F5A"/>
  <w15:chartTrackingRefBased/>
  <w15:docId w15:val="{1F96A095-B4E0-494B-AA43-2AD2619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BC"/>
    <w:pPr>
      <w:spacing w:after="0" w:line="240" w:lineRule="auto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2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0E1C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0E1CB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E1C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1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2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727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qFormat/>
    <w:rsid w:val="00727233"/>
    <w:pPr>
      <w:spacing w:after="0" w:line="240" w:lineRule="auto"/>
    </w:pPr>
    <w:rPr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E9D"/>
    <w:rPr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E9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owncutlery@hotmail.com&#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E83F-DA0A-4AFB-A7DE-F6EC13B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nheiro (1170483)</dc:creator>
  <cp:keywords/>
  <dc:description/>
  <cp:lastModifiedBy>Marco Pinheiro (1170483)</cp:lastModifiedBy>
  <cp:revision>20</cp:revision>
  <dcterms:created xsi:type="dcterms:W3CDTF">2019-12-03T03:46:00Z</dcterms:created>
  <dcterms:modified xsi:type="dcterms:W3CDTF">2019-12-06T23:20:00Z</dcterms:modified>
</cp:coreProperties>
</file>